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BC5AA">
      <w:pPr>
        <w:ind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08BAC44E">
      <w:pPr>
        <w:ind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«Педагогика высшей школы»</w:t>
      </w:r>
    </w:p>
    <w:p w14:paraId="0009AAFF">
      <w:pPr>
        <w:rPr>
          <w:rFonts w:hint="default" w:ascii="Times New Roman" w:hAnsi="Times New Roman" w:cs="Times New Roman"/>
          <w:b/>
          <w:sz w:val="28"/>
          <w:szCs w:val="28"/>
        </w:rPr>
      </w:pPr>
    </w:p>
    <w:p w14:paraId="0DF1B721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закрытого типа</w:t>
      </w:r>
    </w:p>
    <w:p w14:paraId="0D0B3333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01B7F43B">
      <w:p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5FA84706">
      <w:pPr>
        <w:shd w:val="clear" w:color="auto" w:fill="FFFFFF"/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5E8BC34F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Выберите один правильный ответ.</w:t>
      </w:r>
    </w:p>
    <w:p w14:paraId="55B9A564">
      <w:pPr>
        <w:shd w:val="clear" w:color="auto" w:fill="FFFFFF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ответствии с Федеральным законом № 273-ФЗ «Об образовании в Российской Федерации» образование – это:</w:t>
      </w:r>
    </w:p>
    <w:p w14:paraId="4E0AE2F7">
      <w:pPr>
        <w:shd w:val="clear" w:color="auto" w:fill="FFFFFF"/>
        <w:ind w:firstLine="0"/>
        <w:rPr>
          <w:rFonts w:hint="default" w:ascii="Times New Roman" w:hAnsi="Times New Roman" w:cs="Times New Roman"/>
          <w:bCs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) </w:t>
      </w:r>
      <w:r>
        <w:rPr>
          <w:rFonts w:hint="default" w:ascii="Times New Roman" w:hAnsi="Times New Roman" w:cs="Times New Roman"/>
          <w:bCs/>
          <w:spacing w:val="-4"/>
          <w:sz w:val="28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Б) </w:t>
      </w:r>
      <w:r>
        <w:rPr>
          <w:rFonts w:hint="default" w:ascii="Times New Roman" w:hAnsi="Times New Roman" w:cs="Times New Roman"/>
          <w:iCs/>
          <w:sz w:val="28"/>
          <w:szCs w:val="28"/>
          <w:shd w:val="clear" w:color="auto" w:fill="FFFFFF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профессионально необходимых знаний, умений и навыков</w:t>
      </w:r>
    </w:p>
    <w:p w14:paraId="51762212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В) </w:t>
      </w:r>
      <w:r>
        <w:rPr>
          <w:rFonts w:hint="default" w:ascii="Times New Roman" w:hAnsi="Times New Roman" w:cs="Times New Roman"/>
          <w:iCs/>
          <w:sz w:val="28"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Г) 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</w:t>
      </w:r>
    </w:p>
    <w:p w14:paraId="4B3B53B3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3E06E21A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bookmarkStart w:id="0" w:name="_Hlk196166601"/>
      <w:r>
        <w:rPr>
          <w:rFonts w:hint="default" w:ascii="Times New Roman" w:hAnsi="Times New Roman" w:cs="Times New Roman"/>
          <w:sz w:val="28"/>
          <w:szCs w:val="28"/>
        </w:rPr>
        <w:t>ОПК-3 (ОПК-3.1</w:t>
      </w:r>
      <w:bookmarkStart w:id="1" w:name="_GoBack"/>
      <w:bookmarkEnd w:id="1"/>
      <w:r>
        <w:rPr>
          <w:rFonts w:hint="default" w:ascii="Times New Roman" w:hAnsi="Times New Roman" w:cs="Times New Roman"/>
          <w:sz w:val="28"/>
          <w:szCs w:val="28"/>
        </w:rPr>
        <w:t>)</w:t>
      </w:r>
      <w:bookmarkEnd w:id="0"/>
    </w:p>
    <w:p w14:paraId="7A9868E6">
      <w:pPr>
        <w:shd w:val="clear" w:color="auto" w:fill="FFFFFF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0BC7F3B1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54806367">
      <w:pPr>
        <w:pStyle w:val="19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шее образование – это:</w:t>
      </w:r>
    </w:p>
    <w:p w14:paraId="5C725576">
      <w:pPr>
        <w:pStyle w:val="35"/>
        <w:ind w:left="0"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>А)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ц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>
      <w:pPr>
        <w:pStyle w:val="35"/>
        <w:ind w:left="0"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Г) процесс</w:t>
      </w:r>
      <w:r>
        <w:rPr>
          <w:rFonts w:hint="default"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количественных и качественных изменений, наследуемых и приобретаемых свойств человека</w:t>
      </w:r>
    </w:p>
    <w:p w14:paraId="3E836802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Б</w:t>
      </w:r>
    </w:p>
    <w:p w14:paraId="5239E0A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116B5A68">
      <w:pPr>
        <w:pStyle w:val="35"/>
        <w:ind w:left="0"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7AAEA0DE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5E77FA0E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А) общение, основывающееся на увлеченности преподавателя и студентов совместной творческой деятельностью, отражающее специфику формирования личности специалиста в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 организациях высшего образован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) общение, включающее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>
      <w:pPr>
        <w:ind w:firstLine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 общение, направленное на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>
      <w:pPr>
        <w:ind w:firstLine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правильного ответа нет</w:t>
      </w:r>
    </w:p>
    <w:p w14:paraId="716BDA9A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51AE2F38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379473DE">
      <w:pPr>
        <w:ind w:firstLine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BD782C4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65A5FC09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логический тип отношений в образовательном процессе формируется при следующем стиле педагогического общения:</w:t>
      </w:r>
    </w:p>
    <w:p w14:paraId="2BC2D630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А) объект-объектном </w:t>
      </w:r>
    </w:p>
    <w:p w14:paraId="6C9FBF02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Б) объект-субъектном</w:t>
      </w:r>
    </w:p>
    <w:p w14:paraId="476FAC2F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) субъект-субъектном</w:t>
      </w:r>
    </w:p>
    <w:p w14:paraId="222D55AD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Г) правильного ответа нет</w:t>
      </w:r>
    </w:p>
    <w:p w14:paraId="403C9614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В</w:t>
      </w:r>
    </w:p>
    <w:p w14:paraId="6F565B00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5C2E8510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 w14:paraId="649F51D5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69606289">
      <w:pPr>
        <w:ind w:firstLine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Основными компонентами педагогического процесса являются:</w:t>
      </w:r>
    </w:p>
    <w:p w14:paraId="31B1116A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) целевой, организационный, технологический, проектный, результативный</w:t>
      </w:r>
    </w:p>
    <w:p w14:paraId="70F5DBB5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Б) целевой, содержательный, деятельностный, методический, результативный </w:t>
      </w:r>
    </w:p>
    <w:p w14:paraId="22FAA48B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 xml:space="preserve">В) целевой,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Г) правильного ответа нет</w:t>
      </w:r>
    </w:p>
    <w:p w14:paraId="51624D6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Б</w:t>
      </w:r>
    </w:p>
    <w:p w14:paraId="43418233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2B4A7418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0E4BBBE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6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.</w:t>
      </w:r>
    </w:p>
    <w:p w14:paraId="27EB85D4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сновными документами, регламентирующими организацию педагогического процесса в университете, являются:</w:t>
      </w:r>
    </w:p>
    <w:p w14:paraId="1179D8B4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А) Федеральный закон «Об образовании в Российской Федерации», федеральные государственные образовательные стандарты высшего образования, локальные нормативные правовые акты образовательных организаций высшего образования, учебные планы по каждому направлению подготовки/специальности, рабочие программы учебных дисциплин, программы практик</w:t>
      </w:r>
    </w:p>
    <w:p w14:paraId="0A7B3E32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Б) законы, учебники и учебные пособия, учебные планы</w:t>
      </w:r>
    </w:p>
    <w:p w14:paraId="46404243">
      <w:pPr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) федеральные государственные образовательные стандарты высшего образования, рабочие программы учебных дисциплин, программы практик</w:t>
      </w:r>
    </w:p>
    <w:p w14:paraId="6B563438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651E4878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55CF14C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3D664CEA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ACF0867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2D1689EA">
      <w:pPr>
        <w:pStyle w:val="19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дактика высшей школы – это:</w:t>
      </w:r>
    </w:p>
    <w:p w14:paraId="54B5A608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отрасль педагогики, в которой рассматриваются вопросы процесса воспитания</w:t>
      </w:r>
    </w:p>
    <w:p w14:paraId="57AF5A72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логическая цепь взаимосвязанных действий преподавателя и студента, посредством которых передается и воспринимается содержание образования</w:t>
      </w:r>
    </w:p>
    <w:p w14:paraId="7D2DA39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) </w:t>
      </w:r>
      <w:r>
        <w:rPr>
          <w:rFonts w:hint="default" w:ascii="Times New Roman" w:hAnsi="Times New Roman" w:cs="Times New Roman"/>
          <w:iCs/>
          <w:sz w:val="28"/>
          <w:szCs w:val="28"/>
          <w:shd w:val="clear" w:color="auto" w:fill="FFFFFF"/>
        </w:rPr>
        <w:t>раздел педагогики высшей школы, которая разрабатывает теорию обучения в образовательных организациях высшего образова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AE92846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3DBAF898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В</w:t>
      </w:r>
    </w:p>
    <w:p w14:paraId="48DFC007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4AD69A1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7639B33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8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25E2647C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ъектом дидактики высшей школы является:</w:t>
      </w:r>
    </w:p>
    <w:p w14:paraId="7935B3BF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) учебный процесс в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</w:p>
    <w:p w14:paraId="1C3DAA4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) воспитательный процесс в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</w:p>
    <w:p w14:paraId="04B99A32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) закономерности обучения в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</w:p>
    <w:p w14:paraId="5F5D191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1197CE7D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07D94A0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35FAE137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7D91DB7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9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5634FDEE">
      <w:pPr>
        <w:ind w:firstLine="0"/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>Закономерности обучени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>это:</w:t>
      </w:r>
    </w:p>
    <w:p w14:paraId="09E78A07">
      <w:pPr>
        <w:ind w:firstLine="0"/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>
      <w:pPr>
        <w:ind w:right="115"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Б)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</w:rPr>
        <w:t>логическая цепь взаимосвязанных действий преподавателя и студента, посредством которых передается и воспринимается содержание обучения</w:t>
      </w:r>
    </w:p>
    <w:p w14:paraId="40D066F6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160ACCED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3764669B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21C11F3A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674B7D2D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0. 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48FBDCD4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ческий закон – это:</w:t>
      </w:r>
    </w:p>
    <w:p w14:paraId="584E48F9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) 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2902F7E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В</w:t>
      </w:r>
    </w:p>
    <w:p w14:paraId="71EE5C85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03231C81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45E8E0E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1. Выберите один правильный ответ.</w:t>
      </w:r>
    </w:p>
    <w:p w14:paraId="69586AB0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концептуальности, системности, управляемости, эффективности, воспроизводимости</w:t>
      </w:r>
    </w:p>
    <w:p w14:paraId="6076117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) концептуальности, содержательности, процессуальности</w:t>
      </w:r>
    </w:p>
    <w:p w14:paraId="2C8908CE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содержательности обучения, процессуальности, управляемости</w:t>
      </w:r>
    </w:p>
    <w:p w14:paraId="202390DE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0F7959C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3D7726C7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754FBA37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D930972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2. 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609E9414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тоды обучения выполняют следующие функции:</w:t>
      </w:r>
    </w:p>
    <w:p w14:paraId="3EA39BE8">
      <w:pPr>
        <w:pStyle w:val="35"/>
        <w:ind w:left="0" w:firstLine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концептуальную, системную, управляющую, формирующую</w:t>
      </w:r>
    </w:p>
    <w:p w14:paraId="25A0E88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) обучающую, развивающую, воспитывающую, побуждающую, контрольно-корректировочную </w:t>
      </w:r>
    </w:p>
    <w:p w14:paraId="290637D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логическую, развивающую, определяющую, формирующую</w:t>
      </w:r>
    </w:p>
    <w:p w14:paraId="6E9861E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66EFF8D6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Б</w:t>
      </w:r>
    </w:p>
    <w:p w14:paraId="1F2A0C93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Компетенции (индикаторы)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5557FEED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4052D666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3. 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7981CDB8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лекции – это:</w:t>
      </w:r>
    </w:p>
    <w:p w14:paraId="40604DD8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формирование у студентов ориентировочной теоретической основы для последующего эффективного усвоения учебного материала</w:t>
      </w:r>
    </w:p>
    <w:p w14:paraId="4997229F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) обеспечение возможности овладения студентами навыками и умениями использования теоретического знания применительно к особенностям изучаемой отрасли</w:t>
      </w:r>
    </w:p>
    <w:p w14:paraId="46180EB8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36568267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2FD574D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25609206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3661F91F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4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09CEEAB1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объективным факторам, влияющим на разработку содержания образования, относятся:</w:t>
      </w:r>
    </w:p>
    <w:p w14:paraId="620E34F5">
      <w:pPr>
        <w:tabs>
          <w:tab w:val="left" w:pos="426"/>
        </w:tabs>
        <w:ind w:firstLine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) 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) 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>изменения в развитии науки и техники,</w:t>
      </w:r>
      <w:r>
        <w:rPr>
          <w:rStyle w:val="44"/>
          <w:rFonts w:hint="default"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>В) методологические позиции ученых</w:t>
      </w:r>
    </w:p>
    <w:p w14:paraId="4C0C5C09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>Г) правильного ответа нет</w:t>
      </w:r>
    </w:p>
    <w:p w14:paraId="11339E96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Б</w:t>
      </w:r>
    </w:p>
    <w:p w14:paraId="0457A7C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2)</w:t>
      </w:r>
    </w:p>
    <w:p w14:paraId="094074FD">
      <w:pPr>
        <w:pStyle w:val="35"/>
        <w:ind w:left="0"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1DA6FD57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5. 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2388468C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ческая инноватика – это:</w:t>
      </w:r>
    </w:p>
    <w:p w14:paraId="539794F9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нововведение в педагогическую деятельность с целью повышения ее эффективности</w:t>
      </w:r>
    </w:p>
    <w:p w14:paraId="2DD82464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57F8EC30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Б</w:t>
      </w:r>
    </w:p>
    <w:p w14:paraId="0389E1CE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Компетенции (индикаторы):</w:t>
      </w:r>
      <w:r>
        <w:rPr>
          <w:rFonts w:hint="default" w:ascii="Times New Roman" w:hAnsi="Times New Roman" w:cs="Times New Roman"/>
          <w:sz w:val="28"/>
          <w:szCs w:val="28"/>
        </w:rPr>
        <w:t xml:space="preserve"> ОПК-3 (ОПК-3.1)</w:t>
      </w:r>
    </w:p>
    <w:p w14:paraId="26D11453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</w:p>
    <w:p w14:paraId="587AEAE7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16. </w:t>
      </w:r>
      <w:r>
        <w:rPr>
          <w:rFonts w:hint="default" w:ascii="Times New Roman" w:hAnsi="Times New Roman" w:cs="Times New Roman"/>
          <w:sz w:val="28"/>
          <w:szCs w:val="28"/>
        </w:rPr>
        <w:t>Выберите один правильный ответ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6378DBEA">
      <w:pPr>
        <w:pStyle w:val="35"/>
        <w:ind w:left="0" w:firstLine="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едагогический менеджмент – это:</w:t>
      </w:r>
    </w:p>
    <w:p w14:paraId="2E997FC4">
      <w:pPr>
        <w:pStyle w:val="35"/>
        <w:ind w:left="0" w:firstLine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Г) правильного ответа нет</w:t>
      </w:r>
    </w:p>
    <w:p w14:paraId="76E98E0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78F9C48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78C968BB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7B3ED76E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7. Выберите один правильный ответ.</w:t>
      </w:r>
    </w:p>
    <w:p w14:paraId="607A601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5"/>
          <w:rFonts w:hint="default" w:ascii="Times New Roman" w:hAnsi="Times New Roman" w:cs="Times New Roman"/>
          <w:b w:val="0"/>
          <w:sz w:val="28"/>
          <w:szCs w:val="28"/>
        </w:rPr>
        <w:t xml:space="preserve">Содержание профессиональной подготовки </w:t>
      </w:r>
      <w:r>
        <w:rPr>
          <w:rFonts w:hint="default" w:ascii="Times New Roman" w:hAnsi="Times New Roman" w:cs="Times New Roman"/>
          <w:sz w:val="28"/>
          <w:szCs w:val="28"/>
        </w:rPr>
        <w:t xml:space="preserve">бакалавров, </w:t>
      </w:r>
      <w:r>
        <w:rPr>
          <w:rStyle w:val="15"/>
          <w:rFonts w:hint="default" w:ascii="Times New Roman" w:hAnsi="Times New Roman" w:cs="Times New Roman"/>
          <w:b w:val="0"/>
          <w:sz w:val="28"/>
          <w:szCs w:val="28"/>
        </w:rPr>
        <w:t>специалистов</w:t>
      </w:r>
      <w:r>
        <w:rPr>
          <w:rStyle w:val="44"/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магистров отражено в следующих документах:</w:t>
      </w:r>
    </w:p>
    <w:p w14:paraId="51C4B1B0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А) в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федеральных государственных образовательных стандартах высшего образования</w:t>
      </w:r>
      <w:r>
        <w:rPr>
          <w:rFonts w:hint="default" w:ascii="Times New Roman" w:hAnsi="Times New Roman" w:cs="Times New Roman"/>
          <w:iCs/>
          <w:sz w:val="28"/>
          <w:szCs w:val="28"/>
        </w:rPr>
        <w:t>, основных профессиональных образовательных программах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высшего образования</w:t>
      </w:r>
      <w:r>
        <w:rPr>
          <w:rFonts w:hint="default" w:ascii="Times New Roman" w:hAnsi="Times New Roman" w:cs="Times New Roman"/>
          <w:iCs/>
          <w:sz w:val="28"/>
          <w:szCs w:val="28"/>
        </w:rPr>
        <w:t>, рабочих программах учебных дисциплин (практик)</w:t>
      </w:r>
    </w:p>
    <w:p w14:paraId="01E17F4A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Б) в профессиональных стандартах, рабочих учебных планах, основных профессиональных образовательных программах</w:t>
      </w:r>
    </w:p>
    <w:p w14:paraId="42DCDEE6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В) в Федеральном законе «Об образовании в Российской Федерации», рабочих программах учебных дисциплин (практик)</w:t>
      </w:r>
    </w:p>
    <w:p w14:paraId="2E5FED0F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Г) правильного ответа нет</w:t>
      </w:r>
    </w:p>
    <w:p w14:paraId="31161837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А</w:t>
      </w:r>
    </w:p>
    <w:p w14:paraId="37ABBF90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63F4F12E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</w:p>
    <w:p w14:paraId="5BE0230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8. Выберите один правильный ответ.</w:t>
      </w:r>
    </w:p>
    <w:p w14:paraId="1227007C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 осуществляет инновационную деятельность, если:</w:t>
      </w:r>
    </w:p>
    <w:p w14:paraId="7D4A5EB3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) оптимально использует методы обучения и воспитания</w:t>
      </w:r>
    </w:p>
    <w:p w14:paraId="4816DBDF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правильного ответа нет</w:t>
      </w:r>
    </w:p>
    <w:p w14:paraId="376D471A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В</w:t>
      </w:r>
    </w:p>
    <w:p w14:paraId="764D7DC5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</w:p>
    <w:p w14:paraId="15DED9CB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791F8508">
      <w:pPr>
        <w:spacing w:after="160" w:line="278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93F7E90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5A138A5B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Установите соответствие между основными категориями педагогики высшей школы и их определениями. </w:t>
      </w:r>
      <w:r>
        <w:rPr>
          <w:rFonts w:hint="default"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70CFE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2F06914A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14:paraId="3D930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044BF1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3FE207A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14:paraId="4EB28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1E443D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D0BC24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14:paraId="45F3E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27533E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5557A5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процесс</w:t>
            </w:r>
            <w:r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14:paraId="539147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85463C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883A08F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14:paraId="7D424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77FCF8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4D48E50D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5"/>
        <w:gridCol w:w="1925"/>
        <w:gridCol w:w="1926"/>
        <w:gridCol w:w="1926"/>
      </w:tblGrid>
      <w:tr w14:paraId="2299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 w14:paraId="522B1C36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14:paraId="5AE62CE4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14:paraId="4B550889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18354437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4E86C0A8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14:paraId="42115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 w14:paraId="7ED6FD0B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1925" w:type="dxa"/>
          </w:tcPr>
          <w:p w14:paraId="18B6987E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Д</w:t>
            </w:r>
          </w:p>
        </w:tc>
        <w:tc>
          <w:tcPr>
            <w:tcW w:w="1925" w:type="dxa"/>
          </w:tcPr>
          <w:p w14:paraId="3004D93D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926" w:type="dxa"/>
          </w:tcPr>
          <w:p w14:paraId="450ECD3B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926" w:type="dxa"/>
          </w:tcPr>
          <w:p w14:paraId="63E422A1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Б</w:t>
            </w:r>
          </w:p>
        </w:tc>
      </w:tr>
    </w:tbl>
    <w:p w14:paraId="6D7F0B5B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2B9E501E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0B0A2D33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5674D13F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Установите соответствие между понятиями и их определениями. </w:t>
      </w:r>
      <w:r>
        <w:rPr>
          <w:rFonts w:hint="default"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3814A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12CD137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14:paraId="4E9BB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C03CD81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8EF815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14:paraId="220B8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746E7BA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0634968D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14:paraId="043DB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ED9242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B4CEC8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14:paraId="1F9C5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DDD2FF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398712C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14:paraId="0474D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D12C00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635D1CD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14:paraId="15C0A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F1FB2F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6)</w:t>
            </w:r>
          </w:p>
        </w:tc>
        <w:tc>
          <w:tcPr>
            <w:tcW w:w="2976" w:type="dxa"/>
          </w:tcPr>
          <w:p w14:paraId="1E20DB5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612"/>
        <w:gridCol w:w="1606"/>
        <w:gridCol w:w="1612"/>
        <w:gridCol w:w="1575"/>
        <w:gridCol w:w="1607"/>
      </w:tblGrid>
      <w:tr w14:paraId="3047D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475C4BFD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14:paraId="3ADC0AC4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2695E396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14:paraId="5F48B7EC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14:paraId="0EA0DB8E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14:paraId="03C4CF0D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14:paraId="1BF2D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4E4D77BE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612" w:type="dxa"/>
          </w:tcPr>
          <w:p w14:paraId="0CF79D87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1606" w:type="dxa"/>
          </w:tcPr>
          <w:p w14:paraId="1262EDEE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612" w:type="dxa"/>
          </w:tcPr>
          <w:p w14:paraId="784E8B8A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1575" w:type="dxa"/>
          </w:tcPr>
          <w:p w14:paraId="229EF0C4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Е</w:t>
            </w:r>
          </w:p>
        </w:tc>
        <w:tc>
          <w:tcPr>
            <w:tcW w:w="1607" w:type="dxa"/>
          </w:tcPr>
          <w:p w14:paraId="784C234B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Д</w:t>
            </w:r>
          </w:p>
        </w:tc>
      </w:tr>
    </w:tbl>
    <w:p w14:paraId="4E5C5601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80B077E">
      <w:pPr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2A2B238C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104B6F25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 xml:space="preserve">Установите соответствие между понятиями и их определениями. </w:t>
      </w:r>
      <w:r>
        <w:rPr>
          <w:rFonts w:hint="default"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078F4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5D4E2DB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14:paraId="4A5F2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37E5F1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17D15B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14:paraId="4C3E0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ED1097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7464B5E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, выработку у них заданных целью воспитания качеств</w:t>
            </w:r>
          </w:p>
        </w:tc>
      </w:tr>
      <w:tr w14:paraId="5DFAD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2B88B21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7CBE355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14:paraId="46D85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C6A3B4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272176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612"/>
        <w:gridCol w:w="1606"/>
        <w:gridCol w:w="1612"/>
      </w:tblGrid>
      <w:tr w14:paraId="336C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02DFCEE0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14:paraId="5F10062B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04C99291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14:paraId="44088138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14:paraId="14378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75FBE32F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612" w:type="dxa"/>
          </w:tcPr>
          <w:p w14:paraId="5B4774CA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606" w:type="dxa"/>
          </w:tcPr>
          <w:p w14:paraId="5F5846D1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1612" w:type="dxa"/>
          </w:tcPr>
          <w:p w14:paraId="58A1AD2C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А</w:t>
            </w:r>
          </w:p>
        </w:tc>
      </w:tr>
    </w:tbl>
    <w:p w14:paraId="7E183CC2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0417BC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6B370D9C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3A1204F9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</w:rPr>
        <w:t xml:space="preserve">Установите соответствие между понятиями и их определениями. </w:t>
      </w:r>
      <w:r>
        <w:rPr>
          <w:rFonts w:hint="default"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29648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2A837731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14:paraId="01AD9E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80CBE8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381B42E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14:paraId="4C4EB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C9C5AD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556757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14:paraId="696A3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2A924E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2DF8570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612"/>
        <w:gridCol w:w="1606"/>
      </w:tblGrid>
      <w:tr w14:paraId="3684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1DF8BB60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14:paraId="6A391FB9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2C82F1D9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14:paraId="1C07E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1F94EDBC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612" w:type="dxa"/>
          </w:tcPr>
          <w:p w14:paraId="2F710510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1606" w:type="dxa"/>
          </w:tcPr>
          <w:p w14:paraId="1DDC0065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Б</w:t>
            </w:r>
          </w:p>
        </w:tc>
      </w:tr>
    </w:tbl>
    <w:p w14:paraId="6D562C91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4592D6A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1C302FB9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7FA39B8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</w:rPr>
        <w:t xml:space="preserve">Установите соответствие между понятиями и их определениями. </w:t>
      </w:r>
      <w:r>
        <w:rPr>
          <w:rFonts w:hint="default"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1"/>
        <w:tblW w:w="989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1"/>
        <w:gridCol w:w="565"/>
        <w:gridCol w:w="5778"/>
      </w:tblGrid>
      <w:tr w14:paraId="3459D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2665A09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14:paraId="7CD4B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1114A0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2B512D0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14:paraId="1E07A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719A71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14:paraId="7E2CD95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>
              <w:rPr>
                <w:rStyle w:val="44"/>
                <w:rFonts w:hint="default"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закономерности, принципы, формы, методы, технологии, содержание</w:t>
            </w: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личности</w:t>
            </w:r>
            <w:r>
              <w:rPr>
                <w:rStyle w:val="44"/>
                <w:rFonts w:hint="default"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я и студента и др</w:t>
            </w: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14:paraId="15D28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6193C26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</w:tcPr>
          <w:p w14:paraId="312549EF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45"/>
                <w:rFonts w:hint="default" w:ascii="Times New Roman" w:hAnsi="Times New Roman" w:cs="Times New Roman"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14:paraId="723B5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8400A9F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14:paraId="5BE444A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rFonts w:hint="default"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612"/>
        <w:gridCol w:w="1606"/>
        <w:gridCol w:w="1612"/>
      </w:tblGrid>
      <w:tr w14:paraId="6F081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5D732390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14:paraId="25283CC2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13AF921B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14:paraId="5184CF0E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14:paraId="501F2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255655C6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1612" w:type="dxa"/>
          </w:tcPr>
          <w:p w14:paraId="7C2551C9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606" w:type="dxa"/>
          </w:tcPr>
          <w:p w14:paraId="3EBF8973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612" w:type="dxa"/>
          </w:tcPr>
          <w:p w14:paraId="5508DD50">
            <w:pPr>
              <w:ind w:firstLine="0"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Б</w:t>
            </w:r>
          </w:p>
        </w:tc>
      </w:tr>
    </w:tbl>
    <w:p w14:paraId="5D994EDC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5B979845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4D287008">
      <w:pPr>
        <w:spacing w:after="160" w:line="278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</w:p>
    <w:p w14:paraId="19BF5700">
      <w:pPr>
        <w:spacing w:after="160" w:line="278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C796D7F">
      <w:pPr>
        <w:pStyle w:val="35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1588635E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. </w:t>
      </w:r>
      <w:r>
        <w:rPr>
          <w:rFonts w:hint="default" w:ascii="Times New Roman" w:hAnsi="Times New Roman" w:cs="Times New Roman"/>
          <w:sz w:val="28"/>
          <w:szCs w:val="28"/>
        </w:rPr>
        <w:t>Установите правильную последовательность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этапов педагогического процесса в высшей школе</w:t>
      </w:r>
      <w:r>
        <w:rPr>
          <w:rFonts w:hint="default" w:ascii="Times New Roman" w:hAnsi="Times New Roman" w:cs="Times New Roman"/>
          <w:sz w:val="28"/>
          <w:szCs w:val="28"/>
        </w:rPr>
        <w:t>. Запишите правильную последовательность букв слева направо:</w:t>
      </w:r>
    </w:p>
    <w:p w14:paraId="0974E9A8">
      <w:pPr>
        <w:pStyle w:val="35"/>
        <w:ind w:left="0"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>
      <w:pPr>
        <w:pStyle w:val="35"/>
        <w:ind w:left="0"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Б) этап осуществления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 педагогического процесса</w:t>
      </w:r>
    </w:p>
    <w:p w14:paraId="2C6B2CF5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педагогическая диагностика</w:t>
      </w:r>
    </w:p>
    <w:p w14:paraId="26A8899F">
      <w:pPr>
        <w:pStyle w:val="35"/>
        <w:ind w:left="0"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Г) этап анализа достигнутых результатов</w:t>
      </w:r>
    </w:p>
    <w:p w14:paraId="2AB471B4">
      <w:pPr>
        <w:pStyle w:val="35"/>
        <w:ind w:left="0"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Д) проект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 организации процесса</w:t>
      </w:r>
    </w:p>
    <w:p w14:paraId="677AD12B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) целеполагание</w:t>
      </w:r>
    </w:p>
    <w:p w14:paraId="6DB74319">
      <w:pPr>
        <w:ind w:firstLine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, В, А, Д, Б, Г</w:t>
      </w:r>
    </w:p>
    <w:p w14:paraId="2A96062D">
      <w:pPr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5877BBFF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B1AA0F8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</w:rPr>
        <w:t>Установите правильную последователь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уровней профессионального образования от низшего к высшему</w:t>
      </w:r>
      <w:r>
        <w:rPr>
          <w:rFonts w:hint="default" w:ascii="Times New Roman" w:hAnsi="Times New Roman" w:cs="Times New Roman"/>
          <w:sz w:val="28"/>
          <w:szCs w:val="28"/>
        </w:rPr>
        <w:t>. Запишите правильную последовательность букв слева направо:</w:t>
      </w:r>
    </w:p>
    <w:p w14:paraId="7198576E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 высшее образование – подготовка кадров высшей квалификации</w:t>
      </w:r>
    </w:p>
    <w:p w14:paraId="7C5EFEF5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) среднее профессиональное образование</w:t>
      </w:r>
    </w:p>
    <w:p w14:paraId="636801B3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высшее образование – бакалавриат, специалитет</w:t>
      </w:r>
    </w:p>
    <w:p w14:paraId="2816243E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) высшее образование – магистратура</w:t>
      </w:r>
    </w:p>
    <w:p w14:paraId="74792DCB">
      <w:pPr>
        <w:ind w:firstLine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, В, Г, А</w:t>
      </w:r>
    </w:p>
    <w:p w14:paraId="67DECBB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1)</w:t>
      </w:r>
    </w:p>
    <w:p w14:paraId="19A809E2">
      <w:pPr>
        <w:pStyle w:val="35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400D99B6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>Установите правильную последовательность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этапов реализации методов проблемного обучения</w:t>
      </w:r>
      <w:r>
        <w:rPr>
          <w:rFonts w:hint="default" w:ascii="Times New Roman" w:hAnsi="Times New Roman" w:cs="Times New Roman"/>
          <w:sz w:val="28"/>
          <w:szCs w:val="28"/>
        </w:rPr>
        <w:t>. Запишите правильную последовательность букв слева направо:</w:t>
      </w:r>
    </w:p>
    <w:p w14:paraId="36C8887D">
      <w:pPr>
        <w:pStyle w:val="35"/>
        <w:ind w:left="0"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А) решение проблемы</w:t>
      </w:r>
    </w:p>
    <w:p w14:paraId="4628E57F">
      <w:pPr>
        <w:pStyle w:val="35"/>
        <w:ind w:left="0"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Б) выдвижение гипотез</w:t>
      </w:r>
    </w:p>
    <w:p w14:paraId="29F91AEB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постановка проблемы</w:t>
      </w:r>
    </w:p>
    <w:p w14:paraId="548A84C8">
      <w:pPr>
        <w:pStyle w:val="35"/>
        <w:ind w:left="0"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>
      <w:pPr>
        <w:pStyle w:val="35"/>
        <w:ind w:left="0"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Д) озвучивание решения</w:t>
      </w:r>
    </w:p>
    <w:p w14:paraId="78851FF9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) составление плана по решению проблемы и выбор методов и инструментов</w:t>
      </w:r>
    </w:p>
    <w:p w14:paraId="26288FEA">
      <w:pPr>
        <w:ind w:firstLine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, Б, Е, А, Г, Д</w:t>
      </w:r>
    </w:p>
    <w:p w14:paraId="7D25D29B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-3.2)</w:t>
      </w:r>
    </w:p>
    <w:p w14:paraId="2F0D72E7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71C00F2D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</w:rPr>
        <w:t>Установите правильную последовательность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этапов реализации методов проектного обучения</w:t>
      </w:r>
      <w:r>
        <w:rPr>
          <w:rFonts w:hint="default" w:ascii="Times New Roman" w:hAnsi="Times New Roman" w:cs="Times New Roman"/>
          <w:sz w:val="28"/>
          <w:szCs w:val="28"/>
        </w:rPr>
        <w:t>. Запишите правильную последовательность букв слева направо:</w:t>
      </w:r>
    </w:p>
    <w:p w14:paraId="74601A6C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) ценностно-ориентированный (инициация)</w:t>
      </w:r>
    </w:p>
    <w:p w14:paraId="25E28A83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) презентативный (завершение)</w:t>
      </w:r>
    </w:p>
    <w:p w14:paraId="7EE87F01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) конструктивный (исполнение)</w:t>
      </w:r>
    </w:p>
    <w:p w14:paraId="385D4B24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Г) оценочно-рефлексивный (контроль)</w:t>
      </w:r>
    </w:p>
    <w:p w14:paraId="6E186EA1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) подготовительный (планирование)</w:t>
      </w:r>
    </w:p>
    <w:p w14:paraId="3A590C6D">
      <w:pPr>
        <w:ind w:firstLine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, Д, В, Г, Б</w:t>
      </w:r>
    </w:p>
    <w:p w14:paraId="053E87D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-3 (ОПК -3.1)</w:t>
      </w:r>
    </w:p>
    <w:p w14:paraId="4AEE1F91">
      <w:pPr>
        <w:pStyle w:val="19"/>
        <w:spacing w:before="0" w:beforeAutospacing="0" w:after="0" w:afterAutospacing="0"/>
        <w:jc w:val="both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</w:p>
    <w:p w14:paraId="5C566B0E">
      <w:pPr>
        <w:spacing w:after="160" w:line="278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A55D36C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499CC02F">
      <w:p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848911F">
      <w:pPr>
        <w:shd w:val="clear" w:color="auto" w:fill="FFFFFF"/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1AC7466F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2F436E4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_________ 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14:paraId="7DEAA07E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Обучение</w:t>
      </w:r>
    </w:p>
    <w:p w14:paraId="2D1BEF8B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529E27B7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w14:paraId="6E5B9E3B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226CAEE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непрерывного</w:t>
      </w:r>
    </w:p>
    <w:p w14:paraId="09FADD3C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7805EDD5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w14:paraId="0CA73857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3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681F693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гуманистический</w:t>
      </w:r>
    </w:p>
    <w:p w14:paraId="4607CD4F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3A7526A6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579291FE">
      <w:pPr>
        <w:ind w:firstLine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.</w:t>
      </w:r>
    </w:p>
    <w:p w14:paraId="4DF4AD57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противоречия</w:t>
      </w:r>
    </w:p>
    <w:p w14:paraId="377F2DEA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25113803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25B6AB06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09E81F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14:paraId="7BEBAC86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семинарских</w:t>
      </w:r>
    </w:p>
    <w:p w14:paraId="1B4696CE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7E1415B4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w14:paraId="4875048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w14:paraId="4B19C49E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6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391956C">
      <w:pPr>
        <w:tabs>
          <w:tab w:val="left" w:pos="426"/>
        </w:tabs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 ФГОС ВО результаты освоения образовательных программ представлены в виде перечня ___________.</w:t>
      </w:r>
    </w:p>
    <w:p w14:paraId="631E33F6">
      <w:pPr>
        <w:pStyle w:val="19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Правильный ответ: компетенций</w:t>
      </w:r>
    </w:p>
    <w:p w14:paraId="18BC5B82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hint="default" w:ascii="Times New Roman" w:hAnsi="Times New Roman" w:cs="Times New Roman"/>
          <w:sz w:val="28"/>
          <w:szCs w:val="28"/>
        </w:rPr>
        <w:t xml:space="preserve"> ОПК -3 (ОПК -3.1.)</w:t>
      </w:r>
    </w:p>
    <w:p w14:paraId="5DD11114">
      <w:pPr>
        <w:ind w:firstLine="0"/>
        <w:rPr>
          <w:rFonts w:hint="default" w:ascii="Times New Roman" w:hAnsi="Times New Roman" w:eastAsia="Times New Roman" w:cs="Times New Roman"/>
          <w:iCs/>
          <w:kern w:val="0"/>
          <w:sz w:val="28"/>
          <w:szCs w:val="28"/>
          <w:lang w:eastAsia="ru-RU"/>
        </w:rPr>
      </w:pPr>
    </w:p>
    <w:p w14:paraId="70261083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kern w:val="0"/>
          <w:sz w:val="28"/>
          <w:szCs w:val="28"/>
          <w:lang w:eastAsia="ru-RU"/>
        </w:rPr>
        <w:t xml:space="preserve">7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BA540B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kern w:val="0"/>
          <w:sz w:val="28"/>
          <w:szCs w:val="28"/>
          <w:lang w:eastAsia="ru-RU"/>
        </w:rPr>
        <w:t>Дидактический п</w:t>
      </w:r>
      <w:r>
        <w:rPr>
          <w:rFonts w:hint="default" w:ascii="Times New Roman" w:hAnsi="Times New Roman" w:cs="Times New Roman"/>
          <w:sz w:val="28"/>
          <w:szCs w:val="28"/>
        </w:rPr>
        <w:t>ринцип __________ заключается в необходимости соотнесения содержания и методов обучения с превалирующим типом восприятия студентов, их образовательными намерениями, возрастными особенностями, уровнем их развития.</w:t>
      </w:r>
    </w:p>
    <w:p w14:paraId="2DB159EB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доступности</w:t>
      </w:r>
    </w:p>
    <w:p w14:paraId="07D35C40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7DF531DF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651FB565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8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2FAA7D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дактический принцип _________ предполагает, что учебный материал изучается в определенной последовательности и логике, которые дают системное представление об учебной дисциплине и соответствующей научной отрасли.</w:t>
      </w:r>
    </w:p>
    <w:p w14:paraId="3504BFB0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системности</w:t>
      </w:r>
    </w:p>
    <w:p w14:paraId="123A96B6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hint="default" w:ascii="Times New Roman" w:hAnsi="Times New Roman" w:cs="Times New Roman"/>
          <w:sz w:val="28"/>
          <w:szCs w:val="28"/>
        </w:rPr>
        <w:t xml:space="preserve"> ОПК -3 (ОПК -3.1.)</w:t>
      </w:r>
    </w:p>
    <w:p w14:paraId="6CB47A70">
      <w:pPr>
        <w:rPr>
          <w:rFonts w:hint="default" w:ascii="Times New Roman" w:hAnsi="Times New Roman" w:cs="Times New Roman"/>
          <w:sz w:val="28"/>
          <w:szCs w:val="28"/>
        </w:rPr>
      </w:pPr>
    </w:p>
    <w:p w14:paraId="5CDF5507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9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2CA0EF9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дактический п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научности</w:t>
      </w:r>
    </w:p>
    <w:p w14:paraId="22BE3947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76A811F6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6FA5BB55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10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8C5FAE9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>_________ образование – это обеспечение равного доступа к образованию для всех студентов с учетом разнообразия особых образовательных потребностей и индивидуальных возможностей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.</w:t>
      </w:r>
    </w:p>
    <w:p w14:paraId="4E378FE4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Инклюзивное</w:t>
      </w:r>
    </w:p>
    <w:p w14:paraId="4497F019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6C30DA3A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 w14:paraId="195F8D63">
      <w:pPr>
        <w:ind w:firstLine="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1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.</w:t>
      </w:r>
    </w:p>
    <w:p w14:paraId="00CC7A2F">
      <w:pPr>
        <w:ind w:firstLine="0"/>
        <w:rPr>
          <w:rStyle w:val="45"/>
          <w:rFonts w:hint="default" w:ascii="Times New Roman" w:hAnsi="Times New Roman" w:cs="Times New Roman" w:eastAsiaTheme="majorEastAsia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установлении межличностного взаимодействия между студентами, академическими группами, а также установлении контактов между студентами и преподавателями проявляется _____________ функция педагогического общения.</w:t>
      </w:r>
    </w:p>
    <w:p w14:paraId="3F780576">
      <w:pPr>
        <w:ind w:firstLine="0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коммуникативная</w:t>
      </w:r>
    </w:p>
    <w:p w14:paraId="7A76560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28CF783A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25F12EC3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A4424B5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практической</w:t>
      </w:r>
    </w:p>
    <w:p w14:paraId="528AE83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27D79D1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0DD71C8E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3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4B4BEC6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14:paraId="0507A87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Самостоятельная</w:t>
      </w:r>
    </w:p>
    <w:p w14:paraId="11D6C4B6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4A93720C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1744984F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4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30FDC1C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ее и участвующие в ней; рождающиеся в деятельности и общении отношения, которые интегрируют субъектов в педагогическую общность; образовательная среда, освоенная субъектами; педагогическое управление.</w:t>
      </w:r>
    </w:p>
    <w:p w14:paraId="027BE3E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равильный ответ: система</w:t>
      </w:r>
    </w:p>
    <w:p w14:paraId="65E3FF6B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749E8189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1885B849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5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6F08C52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______________ обучения в высшей школе должно соответствовать </w:t>
      </w: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актуальному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 уровню развития соответствующей научной отрасли и современному уровню развития технологий и производства.</w:t>
      </w:r>
    </w:p>
    <w:p w14:paraId="6543FFA0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равильный ответ:</w:t>
      </w: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 Содержание</w:t>
      </w:r>
    </w:p>
    <w:p w14:paraId="7CB29528">
      <w:pPr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2.)</w:t>
      </w:r>
    </w:p>
    <w:p w14:paraId="6A111F4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83374E2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6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DEA01D2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равильный ответ: народная</w:t>
      </w:r>
    </w:p>
    <w:p w14:paraId="1BBE42F3">
      <w:pPr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2.)</w:t>
      </w:r>
    </w:p>
    <w:p w14:paraId="6D1B1F2B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47507F83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7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487ABFB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равильный ответ: объективный.</w:t>
      </w:r>
    </w:p>
    <w:p w14:paraId="08DC5E5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2E2DBF46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2593267F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8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DE8DE9E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равильный ответ: культурному</w:t>
      </w:r>
    </w:p>
    <w:p w14:paraId="4273D19B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703D0AD0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4D59CD02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19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0D4AFCA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равильный ответ: интерактивные</w:t>
      </w:r>
    </w:p>
    <w:p w14:paraId="140D3B7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5AAE5915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6D9C5E35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2D393CE1">
      <w:pPr>
        <w:spacing w:after="160" w:line="278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07E15C4F">
      <w:pPr>
        <w:ind w:firstLine="0"/>
        <w:rPr>
          <w:rFonts w:hint="default" w:ascii="Times New Roman" w:hAnsi="Times New Roman" w:cs="Times New Roman"/>
          <w:b/>
          <w:sz w:val="28"/>
          <w:szCs w:val="28"/>
        </w:rPr>
      </w:pPr>
    </w:p>
    <w:p w14:paraId="45F10020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E60A912">
      <w:pPr>
        <w:pStyle w:val="35"/>
        <w:ind w:left="0" w:firstLine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>
      <w:pPr>
        <w:ind w:firstLine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Правильный ответ: качества / эффективности</w:t>
      </w:r>
    </w:p>
    <w:p w14:paraId="60043C0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2.)</w:t>
      </w:r>
    </w:p>
    <w:p w14:paraId="1D7F31BC">
      <w:pPr>
        <w:ind w:firstLine="0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2DE17E44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сочетание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3A3A954">
      <w:pPr>
        <w:tabs>
          <w:tab w:val="left" w:pos="426"/>
        </w:tabs>
        <w:ind w:firstLine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__________</w:t>
      </w:r>
      <w:r>
        <w:rPr>
          <w:rFonts w:hint="default" w:ascii="Times New Roman" w:hAnsi="Times New Roman" w:cs="Times New Roman"/>
          <w:b/>
          <w:iCs/>
          <w:sz w:val="28"/>
          <w:szCs w:val="28"/>
        </w:rPr>
        <w:t xml:space="preserve"> – </w:t>
      </w:r>
      <w:r>
        <w:rPr>
          <w:rStyle w:val="15"/>
          <w:rFonts w:hint="default" w:ascii="Times New Roman" w:hAnsi="Times New Roman" w:cs="Times New Roman"/>
          <w:b w:val="0"/>
          <w:sz w:val="28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>
      <w:pPr>
        <w:tabs>
          <w:tab w:val="left" w:pos="426"/>
        </w:tabs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Федеральные государственные образовательные стандарты высшего образования / ФГОС ВО / Образовательные стандарты</w:t>
      </w:r>
    </w:p>
    <w:p w14:paraId="2CF85B5E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31947D05">
      <w:pPr>
        <w:ind w:firstLine="0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1221BD5B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51535E">
      <w:pPr>
        <w:pStyle w:val="35"/>
        <w:ind w:left="0" w:firstLine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едагогическая технология – это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которого является оптимизация форм образования.</w:t>
      </w:r>
    </w:p>
    <w:p w14:paraId="10F84A9E">
      <w:pPr>
        <w:ind w:firstLine="0"/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>Правильный ответ: создания / разработки</w:t>
      </w:r>
    </w:p>
    <w:p w14:paraId="2053407B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hint="default" w:ascii="Times New Roman" w:hAnsi="Times New Roman" w:cs="Times New Roman"/>
          <w:sz w:val="28"/>
          <w:szCs w:val="28"/>
        </w:rPr>
        <w:t xml:space="preserve"> ОПК -3 (ОПК -3.2.)</w:t>
      </w:r>
    </w:p>
    <w:p w14:paraId="34DD6130">
      <w:pPr>
        <w:ind w:firstLine="0"/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</w:p>
    <w:p w14:paraId="713570FF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BE63240">
      <w:pPr>
        <w:pStyle w:val="35"/>
        <w:ind w:left="0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сознательно / осознанно.</w:t>
      </w:r>
    </w:p>
    <w:p w14:paraId="7C1B1BC3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hint="default" w:ascii="Times New Roman" w:hAnsi="Times New Roman" w:cs="Times New Roman"/>
          <w:sz w:val="28"/>
          <w:szCs w:val="28"/>
        </w:rPr>
        <w:t xml:space="preserve"> ОПК -3 (ОПК -3.1.)</w:t>
      </w:r>
    </w:p>
    <w:p w14:paraId="78EBBE8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54E7E805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5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 (словосочетание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14:paraId="56128B54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рмин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novation</w:t>
      </w:r>
      <w:r>
        <w:rPr>
          <w:rFonts w:hint="default" w:ascii="Times New Roman" w:hAnsi="Times New Roman" w:cs="Times New Roman"/>
          <w:sz w:val="28"/>
          <w:szCs w:val="28"/>
        </w:rPr>
        <w:t>» в переводе с английского означает ______________.</w:t>
      </w:r>
    </w:p>
    <w:p w14:paraId="2077EBFC">
      <w:pPr>
        <w:ind w:firstLine="0"/>
        <w:contextualSpacing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ый ответ: нововведение / инновация / новшество / новая идея.</w:t>
      </w:r>
    </w:p>
    <w:p w14:paraId="33A4ED8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5DBEEEEF">
      <w:pPr>
        <w:ind w:firstLine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B387AE3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31AE741">
      <w:pPr>
        <w:pStyle w:val="19"/>
        <w:shd w:val="clear" w:color="auto" w:fill="FEFEFE"/>
        <w:spacing w:before="0" w:beforeAutospacing="0" w:after="0" w:afterAutospacing="0"/>
        <w:ind w:right="-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Главными задачами </w:t>
      </w:r>
      <w:r>
        <w:rPr>
          <w:rFonts w:hint="default" w:ascii="Times New Roman" w:hAnsi="Times New Roman" w:cs="Times New Roman"/>
          <w:sz w:val="28"/>
          <w:szCs w:val="28"/>
        </w:rPr>
        <w:t>педагогического менеджмента являются: постановка целей, задач; ___________ образовательного 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>
      <w:pPr>
        <w:tabs>
          <w:tab w:val="left" w:pos="426"/>
        </w:tabs>
        <w:ind w:firstLine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Правильный ответ: планирование / проектирование.</w:t>
      </w:r>
    </w:p>
    <w:p w14:paraId="110B9D77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2.)</w:t>
      </w:r>
    </w:p>
    <w:p w14:paraId="6C2348DC">
      <w:pPr>
        <w:pStyle w:val="35"/>
        <w:ind w:left="0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7E8D7DA7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ые слова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5627F55">
      <w:pPr>
        <w:pStyle w:val="35"/>
        <w:ind w:left="0"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>
      <w:pPr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>
      <w:pPr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2.)</w:t>
      </w:r>
    </w:p>
    <w:p w14:paraId="15076854">
      <w:pPr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</w:p>
    <w:p w14:paraId="03CF54CC">
      <w:pPr>
        <w:ind w:firstLine="0"/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 xml:space="preserve">8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пишите пропущенное слово (словосочетание).</w:t>
      </w:r>
    </w:p>
    <w:p w14:paraId="74F4D118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, так и внеучебной работы со студентами и студенческими коллективами.</w:t>
      </w:r>
    </w:p>
    <w:p w14:paraId="6F068731">
      <w:pPr>
        <w:shd w:val="clear" w:color="auto" w:fill="FFFFFF"/>
        <w:ind w:firstLine="0"/>
        <w:rPr>
          <w:rFonts w:hint="default"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2.)</w:t>
      </w:r>
    </w:p>
    <w:p w14:paraId="2C93F763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16FE4F89">
      <w:pPr>
        <w:spacing w:after="160" w:line="278" w:lineRule="auto"/>
        <w:ind w:firstLine="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E9E19FE">
      <w:pPr>
        <w:ind w:firstLine="0"/>
        <w:contextualSpacing/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</w:p>
    <w:p w14:paraId="3EC184EE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Прочитайте текст задания. Продумайте логику и полноту ответа. Запишите ответ, используя точную формулировку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0257EB7C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зовите труд великого российского педагога К. Д. Ушинского, который стал методологической и содержательной основой научной традиции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емя выполнения – 5 мин.</w:t>
      </w:r>
    </w:p>
    <w:p w14:paraId="2FD6E44B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 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«Человек как предмет воспитания. Опыт педагогической антропологии».</w:t>
      </w:r>
    </w:p>
    <w:p w14:paraId="44E71EC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итерий оценивания: наличие в ответе названия «Человек как предмет воспитания. Опыт педагогической антропологии».</w:t>
      </w:r>
    </w:p>
    <w:p w14:paraId="6200E10A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</w:p>
    <w:p w14:paraId="56C61FFD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6BE6E34A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Прочитайте текст задания. Продумайте логику и полноту ответа. Запишите ответ, используя четкие компактные формулировк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09C60135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ходя из уровней профессионального образования, видов дополнительного профессионального образования типов образовательных программ установленных в статьях 10, 12, 76 Федерального закона № 273-ФЗ «Об образовании в Российской Федерации» перечислите компоненты, которые могли бы входить в модель индивидуального образовательного маршрута, обеспечивающего конкурентоспособность и устойчивость специалиста – выпускника университета на рынке труда.</w:t>
      </w:r>
    </w:p>
    <w:p w14:paraId="0C290EFF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емя выполнения – 15 мин.</w:t>
      </w:r>
    </w:p>
    <w:p w14:paraId="122E3E41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 логично организованный перечень компонентов модели индивидуального образовательного маршрута, включающий следующие компоненты (по выбору студента):</w:t>
      </w:r>
    </w:p>
    <w:p w14:paraId="1E30FDB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еднее профессиональное образование, высшее образование – бакалавриат / специалитет (высшее образование – бакалавриат / высшее образование – специалитет), высшее образование – магистратура, высшее образование – подготовка кадров высшей квалификации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подготовки квалифицированных рабочих, служащих, программа подготовки специалистов среднего звена, программа бакалавриата, программа специалитета, программа магистратуры, программа подготовки научных и научно-педагогических кадров в аспирантуре (адъюнктуре), программа ординатуры, программа ассистентуры-стажировки; программа повышения квалификации, программа профессиональной переподготовки.</w:t>
      </w:r>
    </w:p>
    <w:p w14:paraId="3020EACD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 минимальная достаточность перечня для обеспечения конкурентоспособности и устойчивости специалиста – выпускника университета на рынке труда. </w:t>
      </w:r>
    </w:p>
    <w:p w14:paraId="58822E5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2.)</w:t>
      </w:r>
    </w:p>
    <w:p w14:paraId="1538D025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F16146D">
      <w:pPr>
        <w:ind w:firstLine="0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Прочитайте текст задания. Продумайте логику и полноту ответа. Запишите ответ, используя четкие компактные формулировк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3F95DDAE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граждан Российской Федерации обеспечивается такой структурой системы образования?</w:t>
      </w:r>
    </w:p>
    <w:p w14:paraId="73662590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емя выполнения – 10 мин.</w:t>
      </w:r>
    </w:p>
    <w:p w14:paraId="30BBFED9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 Наличием в структуре системы образования в Российской Федерации общего образования (дошкольное образование, начальное общее образование, основное общее образование, среднее общее образование), профессионального образования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го образования и профессионального обучения обеспечивается реализация права граждан Российской Федерации на образование в течение всей жизни (непрерывное образование).</w:t>
      </w:r>
    </w:p>
    <w:p w14:paraId="400FE57A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права на образование в течение всей жизни (непрерывное образование)».</w:t>
      </w:r>
    </w:p>
    <w:p w14:paraId="5A8B6D28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hint="default" w:ascii="Times New Roman" w:hAnsi="Times New Roman" w:cs="Times New Roman"/>
          <w:sz w:val="28"/>
          <w:szCs w:val="28"/>
        </w:rPr>
        <w:t>ОПК -3 (ОПК -3.1.)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BCFEF3A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1" w:bottom="1134" w:left="1418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14:paraId="1C3B8162">
        <w:pPr>
          <w:pStyle w:val="1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19</w:t>
        </w:r>
        <w:r>
          <w:rPr>
            <w:sz w:val="24"/>
          </w:rPr>
          <w:fldChar w:fldCharType="end"/>
        </w:r>
      </w:p>
    </w:sdtContent>
  </w:sdt>
  <w:p w14:paraId="31DF5835">
    <w:pPr>
      <w:pStyle w:val="18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5C9"/>
    <w:rsid w:val="00226D53"/>
    <w:rsid w:val="0026669B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64186"/>
    <w:rsid w:val="003808AC"/>
    <w:rsid w:val="00386DB3"/>
    <w:rsid w:val="0039068C"/>
    <w:rsid w:val="003F6EEC"/>
    <w:rsid w:val="0041222E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6931"/>
    <w:rsid w:val="009C748E"/>
    <w:rsid w:val="009F744D"/>
    <w:rsid w:val="00A07227"/>
    <w:rsid w:val="00A13D0B"/>
    <w:rsid w:val="00A15198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0410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7646D"/>
    <w:rsid w:val="00C94C27"/>
    <w:rsid w:val="00CB1BDA"/>
    <w:rsid w:val="00CC6CC8"/>
    <w:rsid w:val="00CC7431"/>
    <w:rsid w:val="00CD558B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  <w:rsid w:val="470F12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paragraph" w:styleId="2">
    <w:name w:val="heading 1"/>
    <w:basedOn w:val="3"/>
    <w:next w:val="1"/>
    <w:link w:val="22"/>
    <w:qFormat/>
    <w:uiPriority w:val="9"/>
    <w:pPr>
      <w:pageBreakBefore/>
      <w:jc w:val="center"/>
      <w:outlineLvl w:val="0"/>
    </w:pPr>
    <w:rPr>
      <w:b/>
      <w:bCs/>
    </w:rPr>
  </w:style>
  <w:style w:type="paragraph" w:styleId="4">
    <w:name w:val="heading 2"/>
    <w:basedOn w:val="3"/>
    <w:next w:val="1"/>
    <w:link w:val="23"/>
    <w:unhideWhenUsed/>
    <w:qFormat/>
    <w:uiPriority w:val="9"/>
    <w:pPr>
      <w:spacing w:after="480"/>
      <w:jc w:val="center"/>
      <w:outlineLvl w:val="1"/>
    </w:pPr>
    <w:rPr>
      <w:b/>
      <w:bCs/>
    </w:rPr>
  </w:style>
  <w:style w:type="paragraph" w:styleId="5">
    <w:name w:val="heading 3"/>
    <w:basedOn w:val="1"/>
    <w:next w:val="1"/>
    <w:link w:val="24"/>
    <w:unhideWhenUsed/>
    <w:qFormat/>
    <w:uiPriority w:val="9"/>
    <w:pPr>
      <w:spacing w:after="480"/>
      <w:ind w:firstLine="0"/>
      <w:outlineLvl w:val="2"/>
    </w:pPr>
    <w:rPr>
      <w:b/>
      <w:bCs/>
    </w:rPr>
  </w:style>
  <w:style w:type="paragraph" w:styleId="6">
    <w:name w:val="heading 4"/>
    <w:basedOn w:val="1"/>
    <w:next w:val="1"/>
    <w:link w:val="25"/>
    <w:unhideWhenUsed/>
    <w:qFormat/>
    <w:uiPriority w:val="9"/>
    <w:pPr>
      <w:spacing w:after="360"/>
      <w:outlineLvl w:val="3"/>
    </w:pPr>
    <w:rPr>
      <w:b/>
      <w:bCs/>
    </w:rPr>
  </w:style>
  <w:style w:type="paragraph" w:styleId="7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8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Strong"/>
    <w:basedOn w:val="12"/>
    <w:qFormat/>
    <w:uiPriority w:val="22"/>
    <w:rPr>
      <w:b/>
      <w:bCs/>
    </w:rPr>
  </w:style>
  <w:style w:type="paragraph" w:styleId="16">
    <w:name w:val="header"/>
    <w:basedOn w:val="1"/>
    <w:link w:val="42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itle"/>
    <w:basedOn w:val="1"/>
    <w:next w:val="1"/>
    <w:link w:val="31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footer"/>
    <w:basedOn w:val="1"/>
    <w:link w:val="43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20">
    <w:name w:val="Subtitle"/>
    <w:basedOn w:val="1"/>
    <w:next w:val="1"/>
    <w:link w:val="32"/>
    <w:qFormat/>
    <w:uiPriority w:val="11"/>
    <w:pPr>
      <w:ind w:firstLine="709"/>
    </w:pPr>
    <w:rPr>
      <w:rFonts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3"/>
    <w:qFormat/>
    <w:uiPriority w:val="39"/>
    <w:pPr>
      <w:spacing w:after="0" w:line="240" w:lineRule="auto"/>
    </w:pPr>
    <w:rPr>
      <w:kern w:val="0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12"/>
    <w:link w:val="2"/>
    <w:uiPriority w:val="9"/>
    <w:rPr>
      <w:rFonts w:ascii="Times New Roman" w:hAnsi="Times New Roman"/>
      <w:b/>
      <w:bCs/>
      <w:sz w:val="28"/>
    </w:rPr>
  </w:style>
  <w:style w:type="character" w:customStyle="1" w:styleId="23">
    <w:name w:val="Заголовок 2 Знак"/>
    <w:basedOn w:val="12"/>
    <w:link w:val="4"/>
    <w:uiPriority w:val="9"/>
    <w:rPr>
      <w:rFonts w:ascii="Times New Roman" w:hAnsi="Times New Roman"/>
      <w:b/>
      <w:bCs/>
      <w:sz w:val="28"/>
    </w:rPr>
  </w:style>
  <w:style w:type="character" w:customStyle="1" w:styleId="24">
    <w:name w:val="Заголовок 3 Знак"/>
    <w:basedOn w:val="12"/>
    <w:link w:val="5"/>
    <w:uiPriority w:val="9"/>
    <w:rPr>
      <w:rFonts w:ascii="Times New Roman" w:hAnsi="Times New Roman"/>
      <w:b/>
      <w:bCs/>
      <w:sz w:val="28"/>
    </w:rPr>
  </w:style>
  <w:style w:type="character" w:customStyle="1" w:styleId="25">
    <w:name w:val="Заголовок 4 Знак"/>
    <w:basedOn w:val="12"/>
    <w:link w:val="6"/>
    <w:uiPriority w:val="9"/>
    <w:rPr>
      <w:rFonts w:ascii="Times New Roman" w:hAnsi="Times New Roman"/>
      <w:b/>
      <w:bCs/>
      <w:sz w:val="28"/>
    </w:rPr>
  </w:style>
  <w:style w:type="character" w:customStyle="1" w:styleId="26">
    <w:name w:val="Заголовок 5 Знак"/>
    <w:basedOn w:val="12"/>
    <w:link w:val="7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Заголовок 6 Знак"/>
    <w:basedOn w:val="12"/>
    <w:link w:val="8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7 Знак"/>
    <w:basedOn w:val="12"/>
    <w:link w:val="9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Заголовок 8 Знак"/>
    <w:basedOn w:val="12"/>
    <w:link w:val="10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Заголовок 9 Знак"/>
    <w:basedOn w:val="12"/>
    <w:link w:val="11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Заголовок Знак"/>
    <w:basedOn w:val="12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Подзаголовок Знак"/>
    <w:basedOn w:val="12"/>
    <w:link w:val="2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Цитата 2 Знак"/>
    <w:basedOn w:val="12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2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Выделенная цитата Знак"/>
    <w:basedOn w:val="12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2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0">
    <w:name w:val="Style6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41">
    <w:name w:val="Font Style24"/>
    <w:qFormat/>
    <w:uiPriority w:val="99"/>
    <w:rPr>
      <w:rFonts w:ascii="Times New Roman" w:hAnsi="Times New Roman"/>
      <w:color w:val="000000"/>
      <w:sz w:val="26"/>
    </w:rPr>
  </w:style>
  <w:style w:type="character" w:customStyle="1" w:styleId="42">
    <w:name w:val="Верхний колонтитул Знак"/>
    <w:basedOn w:val="12"/>
    <w:link w:val="16"/>
    <w:qFormat/>
    <w:uiPriority w:val="99"/>
    <w:rPr>
      <w:rFonts w:ascii="Times New Roman" w:hAnsi="Times New Roman"/>
      <w:sz w:val="28"/>
    </w:rPr>
  </w:style>
  <w:style w:type="character" w:customStyle="1" w:styleId="43">
    <w:name w:val="Нижний колонтитул Знак"/>
    <w:basedOn w:val="12"/>
    <w:link w:val="18"/>
    <w:qFormat/>
    <w:uiPriority w:val="99"/>
    <w:rPr>
      <w:rFonts w:ascii="Times New Roman" w:hAnsi="Times New Roman"/>
      <w:sz w:val="28"/>
    </w:rPr>
  </w:style>
  <w:style w:type="character" w:customStyle="1" w:styleId="44">
    <w:name w:val="apple-converted-space"/>
    <w:basedOn w:val="12"/>
    <w:qFormat/>
    <w:uiPriority w:val="0"/>
  </w:style>
  <w:style w:type="character" w:customStyle="1" w:styleId="45">
    <w:name w:val="c1"/>
    <w:basedOn w:val="12"/>
    <w:qFormat/>
    <w:uiPriority w:val="0"/>
  </w:style>
  <w:style w:type="table" w:customStyle="1" w:styleId="46">
    <w:name w:val="Сетка таблицы1"/>
    <w:basedOn w:val="13"/>
    <w:qFormat/>
    <w:uiPriority w:val="59"/>
    <w:pPr>
      <w:spacing w:after="0" w:line="240" w:lineRule="auto"/>
    </w:pPr>
    <w:rPr>
      <w:kern w:val="0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">
    <w:name w:val="c3"/>
    <w:basedOn w:val="1"/>
    <w:qFormat/>
    <w:uiPriority w:val="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48">
    <w:name w:val="no-indent"/>
    <w:basedOn w:val="1"/>
    <w:qFormat/>
    <w:uiPriority w:val="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854</Words>
  <Characters>27669</Characters>
  <Lines>230</Lines>
  <Paragraphs>64</Paragraphs>
  <TotalTime>17</TotalTime>
  <ScaleCrop>false</ScaleCrop>
  <LinksUpToDate>false</LinksUpToDate>
  <CharactersWithSpaces>3245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20:22:00Z</dcterms:created>
  <dc:creator>Дмитрий В. Малый</dc:creator>
  <cp:lastModifiedBy>ADMIN</cp:lastModifiedBy>
  <dcterms:modified xsi:type="dcterms:W3CDTF">2025-05-06T08:49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EE58B9B04824C29BD26576268C4AEBA_12</vt:lpwstr>
  </property>
</Properties>
</file>